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2906EC">
              <w:t>[</w:t>
            </w:r>
            <w:proofErr w:type="gramStart"/>
            <w:r w:rsidR="000B5015" w:rsidRPr="00176322">
              <w:rPr>
                <w:color w:val="EEECE1" w:themeColor="background2"/>
              </w:rPr>
              <w:t>Дата</w:t>
            </w:r>
            <w:proofErr w:type="gramEnd"/>
            <w:r w:rsidR="000B5015" w:rsidRPr="00176322">
              <w:rPr>
                <w:color w:val="EEECE1" w:themeColor="background2"/>
              </w:rPr>
              <w:t xml:space="preserve"> регистрации</w:t>
            </w:r>
            <w:r w:rsidR="000B5015" w:rsidRPr="002906EC"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2E04E8" w14:paraId="1773B752" w14:textId="77777777" w:rsidTr="004F61D5">
        <w:trPr>
          <w:trHeight w:hRule="exact" w:val="2798"/>
        </w:trPr>
        <w:tc>
          <w:tcPr>
            <w:tcW w:w="3686" w:type="dxa"/>
            <w:shd w:val="clear" w:color="auto" w:fill="auto"/>
          </w:tcPr>
          <w:p w14:paraId="5D6F71F5" w14:textId="445006B4" w:rsidR="000237E2" w:rsidRPr="006C3FBE" w:rsidRDefault="004F61D5" w:rsidP="000B50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D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истерством образования Камчатского края государственной услуги по оценке качества оказания социально ориентированной некоммерческой организацией общественно полезных услуг в сфере образования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2DFC7A2" w14:textId="728AE1D4" w:rsidR="003E5838" w:rsidRDefault="004F61D5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F61D5">
        <w:rPr>
          <w:rFonts w:ascii="Times New Roman" w:hAnsi="Times New Roman" w:cs="Times New Roman"/>
          <w:sz w:val="28"/>
        </w:rPr>
        <w:t>В соответствии с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, постановлением Правительства Российской Федерации от 26.01.2017 № 89 «О реестре некоммерческих организаций – исполнителей общественно полезных услуг»,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</w:t>
      </w:r>
      <w:proofErr w:type="gramEnd"/>
      <w:r w:rsidRPr="004F61D5">
        <w:rPr>
          <w:rFonts w:ascii="Times New Roman" w:hAnsi="Times New Roman" w:cs="Times New Roman"/>
          <w:sz w:val="28"/>
        </w:rPr>
        <w:t xml:space="preserve">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4C8EE520" w14:textId="77777777" w:rsidR="003E5838" w:rsidRDefault="003E5838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F8DCC3" w14:textId="77777777" w:rsidR="003E5838" w:rsidRDefault="003E5838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3DFA7608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E3E829" w14:textId="77777777" w:rsidR="004F61D5" w:rsidRPr="004F61D5" w:rsidRDefault="004F61D5" w:rsidP="004F61D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инистерством образования Камчатского края государственной услуги по оценке качества оказания социально ориентированной некоммерческой организацией общественно полезных услуг согласно приложению к настоящему приказу.</w:t>
      </w:r>
    </w:p>
    <w:p w14:paraId="4EB8F1B9" w14:textId="1F4E137C" w:rsidR="00367AD3" w:rsidRPr="00BC1DF6" w:rsidRDefault="004F61D5" w:rsidP="004F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r w:rsidRPr="004F61D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через 10 дней со дня его официального опубликования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4517AF67" w:rsidR="000B5015" w:rsidRPr="00EF49A3" w:rsidRDefault="00A42A73" w:rsidP="004E3D8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EF49A3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3E5838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4E3D8C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4E3D8C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5564"/>
        <w:gridCol w:w="4183"/>
      </w:tblGrid>
      <w:tr w:rsidR="0095367A" w:rsidRPr="0095367A" w14:paraId="0B43E3B0" w14:textId="77777777" w:rsidTr="004E3D8C">
        <w:trPr>
          <w:jc w:val="right"/>
        </w:trPr>
        <w:tc>
          <w:tcPr>
            <w:tcW w:w="5564" w:type="dxa"/>
            <w:shd w:val="clear" w:color="auto" w:fill="auto"/>
          </w:tcPr>
          <w:p w14:paraId="383DF884" w14:textId="77777777" w:rsidR="0095367A" w:rsidRPr="0095367A" w:rsidRDefault="0095367A" w:rsidP="0095367A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C73AD81" w14:textId="77777777" w:rsidR="0095367A" w:rsidRPr="0095367A" w:rsidRDefault="0095367A" w:rsidP="0095367A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CD407A1" w14:textId="77777777" w:rsidR="0095367A" w:rsidRPr="0095367A" w:rsidRDefault="0095367A" w:rsidP="0095367A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357631" w14:textId="77777777" w:rsidR="0095367A" w:rsidRPr="0095367A" w:rsidRDefault="0095367A" w:rsidP="0095367A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704134F" w14:textId="77777777" w:rsidR="0095367A" w:rsidRPr="0095367A" w:rsidRDefault="0095367A" w:rsidP="0095367A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83" w:type="dxa"/>
            <w:shd w:val="clear" w:color="auto" w:fill="auto"/>
          </w:tcPr>
          <w:p w14:paraId="57F92050" w14:textId="77777777" w:rsidR="0095367A" w:rsidRDefault="0095367A" w:rsidP="0095367A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3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к приказу Министерства образования </w:t>
            </w:r>
          </w:p>
          <w:p w14:paraId="7265B1E9" w14:textId="0B5985BE" w:rsidR="0095367A" w:rsidRPr="0095367A" w:rsidRDefault="0095367A" w:rsidP="0095367A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3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мчатского края</w:t>
            </w:r>
          </w:p>
          <w:p w14:paraId="42672D5B" w14:textId="478EA174" w:rsidR="0095367A" w:rsidRPr="0095367A" w:rsidRDefault="0095367A" w:rsidP="004F61D5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3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«      »  </w:t>
            </w:r>
            <w:r w:rsidR="004F61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</w:t>
            </w:r>
            <w:r w:rsidRPr="00953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4F61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________</w:t>
            </w:r>
          </w:p>
        </w:tc>
      </w:tr>
    </w:tbl>
    <w:p w14:paraId="1AECA96C" w14:textId="77777777" w:rsidR="004F61D5" w:rsidRPr="004F61D5" w:rsidRDefault="004F61D5" w:rsidP="004F61D5">
      <w:pPr>
        <w:spacing w:after="0" w:line="240" w:lineRule="auto"/>
        <w:jc w:val="center"/>
        <w:rPr>
          <w:rFonts w:ascii="Times New Roman,Bold" w:eastAsia="SimSun" w:hAnsi="Times New Roman,Bold" w:cs="Times New Roman,Bold"/>
          <w:bCs/>
          <w:sz w:val="28"/>
          <w:szCs w:val="28"/>
          <w:lang w:eastAsia="ru-RU"/>
        </w:rPr>
      </w:pPr>
      <w:r w:rsidRPr="004F61D5">
        <w:rPr>
          <w:rFonts w:ascii="Times New Roman,Bold" w:eastAsia="SimSun" w:hAnsi="Times New Roman,Bold" w:cs="Times New Roman,Bold"/>
          <w:bCs/>
          <w:sz w:val="28"/>
          <w:szCs w:val="28"/>
          <w:lang w:eastAsia="ru-RU"/>
        </w:rPr>
        <w:t>Административный регламент предоставления Министерством образования Камчатского края государственной услуги по оценке качества оказания социально ориентированной некоммерческой организацией общественно полезных услуг в сфере образования</w:t>
      </w:r>
    </w:p>
    <w:p w14:paraId="042C61F0" w14:textId="77777777" w:rsidR="004F61D5" w:rsidRPr="004F61D5" w:rsidRDefault="004F61D5" w:rsidP="004F61D5">
      <w:pPr>
        <w:spacing w:after="0" w:line="240" w:lineRule="auto"/>
        <w:jc w:val="center"/>
        <w:rPr>
          <w:rFonts w:ascii="Times New Roman,Bold" w:eastAsia="SimSun" w:hAnsi="Times New Roman,Bold" w:cs="Times New Roman,Bold"/>
          <w:bCs/>
          <w:sz w:val="28"/>
          <w:szCs w:val="28"/>
          <w:lang w:eastAsia="ru-RU"/>
        </w:rPr>
      </w:pPr>
    </w:p>
    <w:p w14:paraId="35B5F587" w14:textId="77777777" w:rsidR="004F61D5" w:rsidRPr="004F61D5" w:rsidRDefault="004F61D5" w:rsidP="004F61D5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4"/>
          <w:lang w:eastAsia="ru-RU"/>
        </w:rPr>
        <w:t>1. Общие положения</w:t>
      </w:r>
    </w:p>
    <w:p w14:paraId="2098FE82" w14:textId="77777777" w:rsidR="004F61D5" w:rsidRPr="004F61D5" w:rsidRDefault="004F61D5" w:rsidP="004F61D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8687920" w14:textId="5E85ACC4" w:rsidR="004F61D5" w:rsidRPr="004F61D5" w:rsidRDefault="004F61D5" w:rsidP="004E3D8C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1.1. Предметом регулирования настоящего Административного регламента является предоставление Министерством образования Камчатского края (далее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 Министерство) государственной услуги по оценке качества оказания социально ориентированной некоммерческой организацией общественно полезных услуг в сфере образования (далее – государственная услуга), указанных в приложении 1 к настоящему Административному регламенту.</w:t>
      </w:r>
    </w:p>
    <w:p w14:paraId="4AFB876F" w14:textId="0FA1104D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1.2. Административный регламент предоставления Министерством государственной услуги (далее </w:t>
      </w:r>
      <w:r w:rsidR="00E82E2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 Административный регламент) определяет сроки и последовательность административных процедур и административных действий при предоставлении государственной услуги.</w:t>
      </w:r>
    </w:p>
    <w:p w14:paraId="2E8779C1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1.3. Круг заявителей.</w:t>
      </w:r>
    </w:p>
    <w:p w14:paraId="1E569F1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3.1. Заявителями являются социально ориентированные некоммерческие организации, которые на протяжении одного года и более оказывают общественно полезные услуги надлежащего качества на территории Камчатского края, не являются некоммерческими организациями, выполняющими функции иностранного агента, и не имеют задолженностей по налогам и сборам, иным предусмотренным законодательством Российской Федерации обязательным платежам (далее – заявитель).</w:t>
      </w:r>
    </w:p>
    <w:p w14:paraId="7C21A46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3.2. От имени заявителей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пециальными полномочиями выступать от имени заявителей.</w:t>
      </w:r>
    </w:p>
    <w:p w14:paraId="31AD9B20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1.4. Требования к порядку информирования о предоставлении государственной услуги.</w:t>
      </w:r>
    </w:p>
    <w:p w14:paraId="6C24F70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4.1. Информация о порядке предоставления государственной услуги предоставляется:</w:t>
      </w:r>
    </w:p>
    <w:p w14:paraId="6125068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непосредственно в Министерстве:</w:t>
      </w:r>
    </w:p>
    <w:p w14:paraId="64776997" w14:textId="0E9AF1E8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а) на личном приёме;</w:t>
      </w:r>
    </w:p>
    <w:p w14:paraId="541AA0D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б) посредством использования средств телефонной связи;</w:t>
      </w:r>
    </w:p>
    <w:p w14:paraId="1C985F6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) при обращении в Министерство в письменном виде почтовой связью или электронной почтой;</w:t>
      </w:r>
    </w:p>
    <w:p w14:paraId="1C908DF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) посредством размещения информации на информационных стендах, расположенных в помещении Министерства;</w:t>
      </w:r>
    </w:p>
    <w:p w14:paraId="70A41D1E" w14:textId="0698847F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посредством размещения информации на странице Министерства на официальном сайте исполнительных органов государственной власти в информационно-телекоммуникационной сети «Интернет» по адресу: https://www.kamgov.ru/minobraz (далее </w:t>
      </w:r>
      <w:r w:rsidR="009519F1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раница Министерства);</w:t>
      </w:r>
    </w:p>
    <w:p w14:paraId="62FDEB8D" w14:textId="06EB0E6C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) посредством информации, размещённой в государственной информационной системе «Единый портал государственных и муниципальных услуг (функций)» </w:t>
      </w:r>
      <w:r w:rsidR="009519F1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www.gosuslugi.ru (далее </w:t>
      </w:r>
      <w:r w:rsidR="009519F1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ПГУ) и на «Портале государственных и муниципальных услуг (функций) Камчатского края» </w:t>
      </w:r>
      <w:r w:rsidR="009519F1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www.gosuslugi41.ru (далее </w:t>
      </w:r>
      <w:r w:rsidR="009519F1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ПГУ).</w:t>
      </w:r>
    </w:p>
    <w:p w14:paraId="4242706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4.2. Сведения о ходе предоставления государственной услуги предоставляются непосредственно в Министерстве:</w:t>
      </w:r>
    </w:p>
    <w:p w14:paraId="09DE82F3" w14:textId="0173E039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а) на личном приёме;</w:t>
      </w:r>
    </w:p>
    <w:p w14:paraId="385256D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б) посредством использования средств телефонной связи;</w:t>
      </w:r>
    </w:p>
    <w:p w14:paraId="49DADA5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) при обращении в Министерство в письменном виде почтовой связью или электронной почтой;</w:t>
      </w:r>
    </w:p>
    <w:p w14:paraId="6BF6F9B8" w14:textId="69E43C8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4.3. При информировании о порядке предоставления государственной услуги и/или сведений о ходе предоставления государственной услуги непосредственно на личном приёме в Министерстве, либо посредством использования средств телефонной связи специалист Министерство подробно и в вежливой (корректной) форме информирует обратившихся по интересующим их вопросам.</w:t>
      </w:r>
    </w:p>
    <w:p w14:paraId="7CD6F7EF" w14:textId="25F4085D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4.4. При невозможности специалиста Министерства, принявшего телефонный звонок, самостоятельно ответить на поставленные вопросы, телефонный звонок должен быть переадресован другому специалисту Министерства или же специалистом Министерства должен быть </w:t>
      </w:r>
      <w:r w:rsidR="009519F1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ообщён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лефонный номер, по которому можно получить необходимую информацию.</w:t>
      </w:r>
    </w:p>
    <w:p w14:paraId="5DF281D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4.5. Специалист Министерства, осуществляющий устное информирование о правилах предоставления государственной услуги и (или) о ходе предоставления государственной услуги, должен принять все необходимые меры для разъяснений, в том числе с привлечением других специалистов Министерства. В случае если подготовка разъяснения требует продолжительного времени (более 10 минут), специалист Министерства может предложить обратиться в Министерство в письменном виде.</w:t>
      </w:r>
    </w:p>
    <w:p w14:paraId="3B6BCBE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4.6. Консультации предоставляются по следующим вопросам:</w:t>
      </w:r>
    </w:p>
    <w:p w14:paraId="3179481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о порядке получения государственной услуги;</w:t>
      </w:r>
    </w:p>
    <w:p w14:paraId="14D03E0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13E9576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о сроках предоставления государственной услуги;</w:t>
      </w:r>
    </w:p>
    <w:p w14:paraId="79CC079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о порядке передачи результата предоставления государственной услуги;</w:t>
      </w:r>
    </w:p>
    <w:p w14:paraId="234B92D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о порядке обжалования решений, действий (бездействия) должностных лиц в ходе предоставления государственной услуги.</w:t>
      </w:r>
    </w:p>
    <w:p w14:paraId="254CB598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lastRenderedPageBreak/>
        <w:t>1.5. Порядок, форма и место размещения и способы получения справочной информации о государственной услуге.</w:t>
      </w:r>
    </w:p>
    <w:p w14:paraId="0ADF554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5.1. Информация о месте нахождения, графике работы, электронной почте, справочных телефонах Министерства и структурного подразделения, непосредственно участвующего в предоставлении государственной услуги, размещается на странице Министерства, а также на ЕПГУ и РПГУ.</w:t>
      </w:r>
    </w:p>
    <w:p w14:paraId="34D6213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5.2. В помещении Министерства оборудуются информационные стенды, на которых размещается информация о порядке предоставления государственной услуги.</w:t>
      </w:r>
    </w:p>
    <w:p w14:paraId="15C5E25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5.3. На информационном стенде в помещении Министерства (1 этаж здания) размещается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ая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формация:</w:t>
      </w:r>
    </w:p>
    <w:p w14:paraId="63894B3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перечень документов, необходимых для предоставления государственной услуги;</w:t>
      </w:r>
    </w:p>
    <w:p w14:paraId="251789D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образцы документов, необходимых для предоставления государственной услуги, и требования к их заполнению;</w:t>
      </w:r>
    </w:p>
    <w:p w14:paraId="13100FE5" w14:textId="59A9E076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схема размещения специалистов Министерства, режим приёма;</w:t>
      </w:r>
    </w:p>
    <w:p w14:paraId="6A3E714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извлечения из федеральных и региональных нормативных правовых актов, регулирующих деятельность по предоставлению государственной услуги;</w:t>
      </w:r>
    </w:p>
    <w:p w14:paraId="788D57C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текст Административного регламента (полная версия на официальном сайте, извлечения на информационном стенде).</w:t>
      </w:r>
    </w:p>
    <w:p w14:paraId="616D986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5.4. На странице Министерства размещается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ая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формация:</w:t>
      </w:r>
    </w:p>
    <w:p w14:paraId="447D88B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извлечения из федеральных и региональных нормативных правовых актов, регулирующих деятельность по предоставлению государственной услуги;</w:t>
      </w:r>
    </w:p>
    <w:p w14:paraId="1EF24BF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текст Административного регламента с приложениями;</w:t>
      </w:r>
    </w:p>
    <w:p w14:paraId="50581B4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место нахождения, график работы, номера телефонов и адрес электронной почты Министерства.</w:t>
      </w:r>
    </w:p>
    <w:p w14:paraId="5F1ADAD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5.5. На ЕПГУ и РПГУ размещается следующая информация:</w:t>
      </w:r>
    </w:p>
    <w:p w14:paraId="244958F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CE7022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круг заявителей;</w:t>
      </w:r>
    </w:p>
    <w:p w14:paraId="354A66C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срок предоставления государственной услуги;</w:t>
      </w:r>
    </w:p>
    <w:p w14:paraId="0255237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173DE01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размер государственной пошлины, взимаемой за предоставление государственной услуги;</w:t>
      </w:r>
    </w:p>
    <w:p w14:paraId="3BCAF97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6) исчерпывающий перечень оснований для приостановления или отказа в предоставлении государственной услуги;</w:t>
      </w:r>
    </w:p>
    <w:p w14:paraId="74D07D8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7D6B97B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8) формы заявлений (уведомлений, сообщений), используемые при предоставлении государственной услуги.</w:t>
      </w:r>
    </w:p>
    <w:p w14:paraId="23A7A62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5.6. Информация на ЕПГУ и РПГУ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719D6D2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.5.7. Доступ к информации о сроках и порядке предоставления государственной услуги, а также к сведениям о ходе предоставления государствен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.</w:t>
      </w:r>
    </w:p>
    <w:p w14:paraId="3F711BE1" w14:textId="77777777" w:rsidR="004F61D5" w:rsidRPr="004F61D5" w:rsidRDefault="004F61D5" w:rsidP="004F61D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1474EBE" w14:textId="77777777" w:rsidR="004F61D5" w:rsidRPr="004F61D5" w:rsidRDefault="004F61D5" w:rsidP="004F61D5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4"/>
          <w:lang w:eastAsia="ru-RU"/>
        </w:rPr>
        <w:t>2. Стандарт предоставления государственной услуги</w:t>
      </w:r>
    </w:p>
    <w:p w14:paraId="57A4BE37" w14:textId="77777777" w:rsidR="004F61D5" w:rsidRPr="004F61D5" w:rsidRDefault="004F61D5" w:rsidP="004F61D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6223319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2.1. Наименование государственной услуги – оценка качества оказания социально ориентированной некоммерческой организацией общественно полезных услуг в сфере образования, указанных в приложении 1 к Административному регламенту. </w:t>
      </w:r>
    </w:p>
    <w:p w14:paraId="490F2E3B" w14:textId="350B96D9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2. Наименование исполнительного органа государственной власти Камчатского края, предоставл</w:t>
      </w:r>
      <w:r w:rsidR="009519F1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яющего государственную услугу:</w:t>
      </w: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 Министерство образования Камчатского края.</w:t>
      </w:r>
      <w:r w:rsidR="009519F1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 </w:t>
      </w:r>
    </w:p>
    <w:p w14:paraId="666D79B4" w14:textId="72BF44E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Министерство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1 статьи 9 Федерального закона от 27.07.2010 № 210-ФЗ</w:t>
      </w:r>
      <w:proofErr w:type="gramEnd"/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.</w:t>
      </w:r>
    </w:p>
    <w:p w14:paraId="10E2DA4A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3. Результатом предоставления государственной услуги является:</w:t>
      </w:r>
    </w:p>
    <w:p w14:paraId="69DD11F0" w14:textId="0FF84D24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) выдача заключения о соответствии качества оказываемых организацией общественно полезных услуг установленным критериям (далее – заключение) по форме, утверждённой постановлением Правительства Российской Федерации от 26.01.2018 № 89 «О реестре некоммерческих организаций-исполните</w:t>
      </w:r>
      <w:r w:rsidR="006E50C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лей общественно полезных услуг»</w:t>
      </w:r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;</w:t>
      </w:r>
    </w:p>
    <w:p w14:paraId="50EBAC81" w14:textId="21529603" w:rsidR="009519F1" w:rsidRDefault="004F61D5" w:rsidP="0095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2) направление мотивированного уведомления об отказе в выдаче заключения по форме согласно приложению № </w:t>
      </w:r>
      <w:r w:rsidR="006E50C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</w:t>
      </w:r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.</w:t>
      </w:r>
    </w:p>
    <w:p w14:paraId="3E81BD9F" w14:textId="7C45BE08" w:rsidR="004F61D5" w:rsidRPr="004F61D5" w:rsidRDefault="004F61D5" w:rsidP="0095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4. Срок предоставления государственной услуги составляет 30 календарных дней.</w:t>
      </w:r>
    </w:p>
    <w:p w14:paraId="125443CC" w14:textId="5AD12FFE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рок предоставления государственной услуги может быть </w:t>
      </w:r>
      <w:r w:rsidR="009519F1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одлён</w:t>
      </w:r>
      <w:r w:rsidRPr="004F61D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направления запросов в порядке межведомственного информационного взаимодействия, но не более чем на 30 календарных дней.</w:t>
      </w:r>
    </w:p>
    <w:p w14:paraId="45B9A41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О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одлении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ка предоставления государственной услуги Министерство информирует заявителя в течение 30 календарных дней после поступления в Министерство заявления о выдаче заключения.</w:t>
      </w:r>
    </w:p>
    <w:p w14:paraId="7DD86B3A" w14:textId="5077F4F9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если заявитель включён в реестр поставщиков социальных услуг по соответствующей общественно полезной услуге, продление срока принятия решения о выдаче заключения либо об отказе в выдаче заключения не допускается.</w:t>
      </w:r>
    </w:p>
    <w:p w14:paraId="729699B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государственной услуги, не должен превышать 3 рабочих дня со дня принятия Министерством соответствующего решения.</w:t>
      </w:r>
    </w:p>
    <w:p w14:paraId="1693CEE2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5. Перечень нормативных правовых актов, регулирующих предоставление государственной услуги, размещается на странице Министерства, ЕПГУ и РПГУ.</w:t>
      </w:r>
    </w:p>
    <w:p w14:paraId="3F748001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6. Перечень документов, необходимых для предоставления государственной услуги, которые являются необходимыми и обязательными для предоставления государственной услуги, подлежащих предоставлению заявителем:</w:t>
      </w:r>
    </w:p>
    <w:p w14:paraId="735F8046" w14:textId="71A9E33F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заявление о выдаче заключения</w:t>
      </w:r>
      <w:r w:rsidR="006E50CA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котором обосновывается соответствие оказываемых услуг установленным критериям оценки качества оказания общественно полезных услуг:</w:t>
      </w:r>
    </w:p>
    <w:p w14:paraId="31C8FC6F" w14:textId="6705D45C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соответствие общественно полезной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слуги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тановленным нормативными правовыми актами Российской Федерации требованиям к е</w:t>
      </w:r>
      <w:r w:rsidR="009519F1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держанию (объ</w:t>
      </w:r>
      <w:r w:rsidR="00193871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м, сроки, качество предоставления);</w:t>
      </w:r>
    </w:p>
    <w:p w14:paraId="068903AC" w14:textId="3BAAE23D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б) наличие у лиц, непосредственно задействованных в исполнении общественно полезной услуги (в том числе работников некоммерческой организации – исполнителя общественно полезных услуг (далее – некоммерческая организация)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14:paraId="515E8CB0" w14:textId="7EBA0710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) удовлетворённость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контроля, иными государственными органами в соответствии с их компетенцией в течение 2 лет, предшествующих выдаче заключения;</w:t>
      </w:r>
      <w:proofErr w:type="gramEnd"/>
    </w:p>
    <w:p w14:paraId="3348266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г) открытость и доступность информации о некоммерческой организации;</w:t>
      </w:r>
    </w:p>
    <w:p w14:paraId="71F66840" w14:textId="5C50E01D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д) отсутствие некоммерческой организации в реестре недобросовестных поставщиков 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;</w:t>
      </w:r>
    </w:p>
    <w:p w14:paraId="150A64D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) документ, подтверждающий полномочия лица на осуществление действий от имени заявителя.</w:t>
      </w:r>
    </w:p>
    <w:p w14:paraId="4ACBAD9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6.1. К заявлению могут прилагаться:</w:t>
      </w:r>
    </w:p>
    <w:p w14:paraId="02CECAF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документы, обосновывающие соответствие оказываемых организацией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слуг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;</w:t>
      </w:r>
    </w:p>
    <w:p w14:paraId="524CB15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копии дипломов и благодарственных писем.</w:t>
      </w:r>
    </w:p>
    <w:p w14:paraId="633CCB2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6.2 Заявление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оформляется в письменном виде и предоставляется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ично в Министерство или направляется почтовым отправлением с приложением документов, предусмотренных пунктам 2 части 2.6 и частью 2.6.1. настоящего раздела Административного регламента.</w:t>
      </w:r>
    </w:p>
    <w:p w14:paraId="2E4B430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6.3. В случае предоставления заявления лично в Министерство, копии документов, указанных в пункте 2 части 2.6 и пункте 1 части 2.6.1. настоящего раздела Административного регламента, представляются заявителем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оригиналам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заверяются лицом, принимающим документы, если указанные копии не заверены нотариально в порядке, установленном законодательством Российской Федерации. Оригинал возвращаются заявителю.</w:t>
      </w:r>
    </w:p>
    <w:p w14:paraId="185760E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6.4. В случае направления заявления посредством почтового отправления, документы, указанных в пункте 2 части 2.6 и пункте 1 части 2.6.1. настоящего раздела Административного регламента, представляются в виде копий, заверенных в порядке, установленном законодательством Российской Федерации.</w:t>
      </w:r>
    </w:p>
    <w:p w14:paraId="6B2D2CF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6.5. Заявление и документы, указанные в частях 2.6, 2.6.1 настоящего раздела Административного регламента могут быть поданы заявителем в электронной форме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F2328F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6.6. Заявление и документы, представляемые в Министерство в форме электронных документов, удостоверяются заявителем (представителем заявителя) с использованием электронной подписи (простой или усиленной квалифицированной) заявителя (представителя заявителя).</w:t>
      </w:r>
    </w:p>
    <w:p w14:paraId="22005962" w14:textId="77777777" w:rsidR="00FC5411" w:rsidRDefault="004F61D5" w:rsidP="00FC5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6C517E7A" w14:textId="0271B9BB" w:rsidR="004F61D5" w:rsidRPr="004F61D5" w:rsidRDefault="004F61D5" w:rsidP="00FC5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D6E0C4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1) копию свидетельства о государственной регистрации некоммерческой организации;</w:t>
      </w:r>
    </w:p>
    <w:p w14:paraId="51D9C04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лист записи из Единого государственного реестра юридических лиц, выданный не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зднее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ем за один месяц до даты подачи заявления на выдачу</w:t>
      </w:r>
    </w:p>
    <w:p w14:paraId="29B3593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 на текущую дату.</w:t>
      </w:r>
    </w:p>
    <w:p w14:paraId="6073380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7.1. Непредставление заявителем документов, указанных в части 2.7 настоящего раздела Административного регламента, не является основанием для отказа заявителю в предоставлении государственной услуги.</w:t>
      </w:r>
    </w:p>
    <w:p w14:paraId="3F39273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Заинтересованный орган в соответствии с Федеральным законом от 27.07.2010 № 210-ФЗ «Об организации предоставления государственных и муниципальных услуг»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если заявитель не представил указанные документы по собственной инициативе.</w:t>
      </w:r>
    </w:p>
    <w:p w14:paraId="0EA2CF3D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8. Запрещается требовать от заявителя:</w:t>
      </w:r>
    </w:p>
    <w:p w14:paraId="16F5119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2B134D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 и Камчатского края находятся в распоряжении государственных органов, органов местного самоуправления,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7345B5A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</w:t>
      </w:r>
      <w:r w:rsidRPr="004F61D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ключенных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перечни, указанные в части 1 статьи 9 Федерального закона от 27.07.2010 № 210-ФЗ «Об организации предоставления государственных и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ых услуг»;</w:t>
      </w:r>
    </w:p>
    <w:p w14:paraId="5457EBA4" w14:textId="461A03C9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е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, за исключением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4BF7D02A" w14:textId="52A87060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lastRenderedPageBreak/>
        <w:t>2.9. Перечень оснований для отказа в приёме документов, необходимых для предоставления государственной услуги.</w:t>
      </w:r>
    </w:p>
    <w:p w14:paraId="7CF9B013" w14:textId="5390EFDD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Основания для отказа в приёме документов, необходимых для предоставления государственной услуги, не предусмотрены.</w:t>
      </w:r>
    </w:p>
    <w:p w14:paraId="11E4BA6C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0. Исчерпывающий перечень оснований для приостановления или отказа в предоставлении государственной услуги.</w:t>
      </w:r>
    </w:p>
    <w:p w14:paraId="0ED07BE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0.1. Основания для приостановления предоставления государственной услуги не предусмотрены.</w:t>
      </w:r>
    </w:p>
    <w:p w14:paraId="6F2E2F5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0.2. Основания для отказа в предоставлении государственной услуги:</w:t>
      </w:r>
    </w:p>
    <w:p w14:paraId="59DC4346" w14:textId="3B07457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несоответствие общественно полезной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слуги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тановленным нормативными правовыми актами Российской Федерации требованиям к 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держанию (объем, сроки, качество предоставления);</w:t>
      </w:r>
    </w:p>
    <w:p w14:paraId="720DC6B1" w14:textId="1429437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отсутствие у лиц, непосредственно задействованных в исполнении общественно полезной услуги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14:paraId="158C749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14:paraId="48612A6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14:paraId="52A4AD0D" w14:textId="3AAC7A78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128F9A5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6)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14:paraId="2A202A6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7) представление документов, содержащих недостоверные сведения, либо документов, оформленных в ненадлежащем порядке.</w:t>
      </w:r>
    </w:p>
    <w:p w14:paraId="6AFDF22C" w14:textId="77777777" w:rsidR="00FC5411" w:rsidRDefault="004F61D5" w:rsidP="00FC5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0.3. 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Административным регламентом.</w:t>
      </w:r>
    </w:p>
    <w:p w14:paraId="334CF900" w14:textId="2B406F75" w:rsidR="004F61D5" w:rsidRPr="004F61D5" w:rsidRDefault="004F61D5" w:rsidP="00FC5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1. При предоставлении государственной услуги получение иных услуг, необходимых и обязательных для предоставления государственной услуги, не требуется.</w:t>
      </w:r>
    </w:p>
    <w:p w14:paraId="2AF937EA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lastRenderedPageBreak/>
        <w:t>2.12. Предоставление государственной услуги осуществляется на безвозмездной основе.</w:t>
      </w:r>
    </w:p>
    <w:p w14:paraId="35E2C75A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3. Плата за предоставление услуг, которые являются необходимыми и обязательными для предоставления государственной услуги, не предусмотрена, в связи с отсутствием таких услуг.</w:t>
      </w:r>
    </w:p>
    <w:p w14:paraId="58069C23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4. Максимальный срок ожидания в очереди при подаче заявления и документов, необходимых для предоставления государственной услуги, и при получении результата предоставления государственной услуги не превышает 15 минут.</w:t>
      </w:r>
    </w:p>
    <w:p w14:paraId="10A0DFC2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5. Срок и порядок регистрации заявления о предоставлении государственной услуги, в том числе в электронной форме.</w:t>
      </w:r>
    </w:p>
    <w:p w14:paraId="06B4BE5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5.1. Срок регистрации заявления о предоставлении государственной услуги, в том числе в электронной форме, не должен превышать один день со дня его получения.</w:t>
      </w:r>
    </w:p>
    <w:p w14:paraId="5EF5DCA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5.2. Заявление о предоставлении государствен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191FBBFB" w14:textId="5242139B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6. Требования к помещениям, в которых предоставляется государственная услуга, к местам ожидания и приё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17B4B92" w14:textId="27F3ABB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6.1. Помещение, предназначенное для работы с заявителями по приё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220F138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 указанных помещениях размещаются информационные стенды, обеспечивающие получение заявителями информации о предоставлении государственной услуги.</w:t>
      </w:r>
    </w:p>
    <w:p w14:paraId="376C124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4805320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0A5C743C" w14:textId="6A6B1AEE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16.2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изуальная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а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ителей, а также на странице Министерства, на Едином и региональном порталах.</w:t>
      </w:r>
    </w:p>
    <w:p w14:paraId="17E3DECB" w14:textId="228FA713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6.3. В помещении для ожидания и приёма заявителей, на официальном сайте заинтересованного органа, на ЕПГУ и РПГУ размещаются следующие информационные материалы:</w:t>
      </w:r>
    </w:p>
    <w:p w14:paraId="1BE6BFA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1) информация о порядке предоставления государственной услуги;</w:t>
      </w:r>
    </w:p>
    <w:p w14:paraId="7E5436F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перечень нормативных правовых актов, регламентирующих предоставление государственной услуги;</w:t>
      </w:r>
    </w:p>
    <w:p w14:paraId="7FCCDFB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перечень документов, необходимых для предоставления государственной услуги, а также требования, предъявляемые к этим документам;</w:t>
      </w:r>
    </w:p>
    <w:p w14:paraId="71AF6EC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сроки предоставления государственной услуги и основания для отказа в предоставлении государственной услуги;</w:t>
      </w:r>
    </w:p>
    <w:p w14:paraId="7239DFD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форма заявления о предоставлении государственной услуги;</w:t>
      </w:r>
    </w:p>
    <w:p w14:paraId="314E598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6) порядок информирования о ходе предоставления государственной услуги, порядок обжалования решений, действий или бездействия служащих.</w:t>
      </w:r>
    </w:p>
    <w:p w14:paraId="25CDA96C" w14:textId="097BABF5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6.4. При изменении информации по предоставлению государственной услуги осуществляется 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новление.</w:t>
      </w:r>
    </w:p>
    <w:p w14:paraId="5DE9671B" w14:textId="17659FC4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6.5. Приём заявителей без предварительной записи осуществляется в порядке очерёдности.</w:t>
      </w:r>
    </w:p>
    <w:p w14:paraId="5E254C9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целях обеспечения доступности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урдопереводчиков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рамках предоставления государственной услуги.</w:t>
      </w:r>
    </w:p>
    <w:p w14:paraId="57F888F6" w14:textId="7899BC7E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6.6. Вход в здание и помещения, в которых проводится приём заявлений и документов, необходимых для предоставления государственной услуги, а также выдача результатов предоставления государствен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74AB171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16.7. На территории, прилегающей к зданию, в котором проводится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ем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лений и документов, необходимых для предоставления государственной услуги, а также выдача результатов оказания государственной услуги, определяются места для парковки специальных автотранспортных средств инвалидов.</w:t>
      </w:r>
    </w:p>
    <w:p w14:paraId="62A293E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Доступ специального автотранспорта получателей государственной услуги к парковочным местам и стоянкам являются бесплатными.</w:t>
      </w:r>
    </w:p>
    <w:p w14:paraId="1210824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6.8. При обращении инвалида за получением государственной услуги (включая инвалидов, использующих кресла-коляски и собак-проводников) обеспечивается:</w:t>
      </w:r>
    </w:p>
    <w:p w14:paraId="1E6369B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заинтересованного органа;</w:t>
      </w:r>
    </w:p>
    <w:p w14:paraId="66DC401D" w14:textId="368466B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содействие инвалидам при входе в здание, в котором проводится приём заявлений и документов, необходимых для предоставления государственной услуги, а также выдача результатов предоставления государственной услуги, и выходе из него;</w:t>
      </w:r>
    </w:p>
    <w:p w14:paraId="2A948B2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1FAC13BE" w14:textId="2E829795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14:paraId="277E240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14:paraId="2D3A2A98" w14:textId="431BACC3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6) доступ к помещению, в котором предоставляется государственная услуга, собаки-проводника при наличии документа, подтверждающего 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ециальное обучение;</w:t>
      </w:r>
    </w:p>
    <w:p w14:paraId="2B80C63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7) возможность самостоятельного передвижения инвалидов, в том числе передвигающихся в кресле-коляске, в целях доступа к месту предоставления государственной услуги, в том числе с помощью сотрудника заинтересованного органа;</w:t>
      </w:r>
    </w:p>
    <w:p w14:paraId="0640D9E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8) оказание помощи инвалидам в преодолении барьеров, мешающих получению ими услуги наравне с другими лицами.</w:t>
      </w:r>
    </w:p>
    <w:p w14:paraId="00F4A6C0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7. Показатели доступности и качества государственной услуги.</w:t>
      </w:r>
    </w:p>
    <w:p w14:paraId="44ADC4D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7.1. Показателями доступности государственной услуги являются:</w:t>
      </w:r>
    </w:p>
    <w:p w14:paraId="5964D1E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уровень информирования заявителей о порядке предоставления государственной услуги посредством размещения информации на информационном стенде Министерства, на странице Министерства, на ЕПГУ и РПГУ;</w:t>
      </w:r>
    </w:p>
    <w:p w14:paraId="0BD49A6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уровень транспортной доступности места предоставления государственной услуги общественным транспортом.</w:t>
      </w:r>
    </w:p>
    <w:p w14:paraId="7633357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транспортная или пешая доступность к местам предоставления государственной услуги;</w:t>
      </w:r>
    </w:p>
    <w:p w14:paraId="2596A88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14:paraId="1FCB8FB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17.2. Показателями качества государственной услуги являются:</w:t>
      </w:r>
    </w:p>
    <w:p w14:paraId="5F554F6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66D4CA4F" w14:textId="2B0DD82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чёткость в изложении информации;</w:t>
      </w:r>
    </w:p>
    <w:p w14:paraId="0C621E0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2B25D605" w14:textId="7B0F8941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степень удовлетворённости заявителей качеством государственной услуги;</w:t>
      </w:r>
    </w:p>
    <w:p w14:paraId="6590467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количество жалоб на действия и решения специалистов в процессе предоставления государственной услуги;</w:t>
      </w:r>
    </w:p>
    <w:p w14:paraId="6AED575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E3BAED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7) соответствие требованиям комфортности предоставления государственной услуги;</w:t>
      </w:r>
    </w:p>
    <w:p w14:paraId="42AE737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8) соблюдение сроков предоставления государственной услуги;</w:t>
      </w:r>
    </w:p>
    <w:p w14:paraId="398FCF5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9) соблюдение установленного времени ожидания в очереди при подаче заявления и документов и при получении результата предоставления государственной услуги;</w:t>
      </w:r>
    </w:p>
    <w:p w14:paraId="5D12A1F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0) 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.</w:t>
      </w:r>
    </w:p>
    <w:p w14:paraId="2EDC3448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отсутствуют.</w:t>
      </w:r>
    </w:p>
    <w:p w14:paraId="50CE86C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слуга в многофункциональных центрах предоставления государственных и муниципальных услуг не предоставляется.</w:t>
      </w:r>
    </w:p>
    <w:p w14:paraId="1E16156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03EF8D6" w14:textId="77777777" w:rsidR="004F61D5" w:rsidRPr="004F61D5" w:rsidRDefault="004F61D5" w:rsidP="004F61D5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ADD185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EFB78FB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14:paraId="005CF194" w14:textId="54EF946E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регистрация заявления для получения государственной услуги;</w:t>
      </w:r>
    </w:p>
    <w:p w14:paraId="08AC7DA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формирование и направление межведомственных запросов;</w:t>
      </w:r>
    </w:p>
    <w:p w14:paraId="5C5E378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подготовка результата предоставления государственной услуги;</w:t>
      </w:r>
    </w:p>
    <w:p w14:paraId="2586256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выдача (направление) результата предоставления государственной услуги заявителю.</w:t>
      </w:r>
    </w:p>
    <w:p w14:paraId="2655E7BE" w14:textId="22DE81CF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3.2. </w:t>
      </w:r>
      <w:r w:rsidR="004E3D8C"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 xml:space="preserve"> и регистрация заявления для получения государственной услуги.</w:t>
      </w:r>
    </w:p>
    <w:p w14:paraId="48A8192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 с заявлением для предоставления государственной услуги.</w:t>
      </w:r>
    </w:p>
    <w:p w14:paraId="73D9985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2.2. Специалист отдела воспитания, дополнительного образования и детского отдыха Министерства (далее – ответственный специалист) осуществляет регистрацию заявления в журнале регистрации.</w:t>
      </w:r>
    </w:p>
    <w:p w14:paraId="7DB599F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лученное заявление регистрируется с присвоением ему входящего номера и указанием даты его получения.</w:t>
      </w:r>
    </w:p>
    <w:p w14:paraId="3AE095A3" w14:textId="41F91351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сли заявление и документы представляются заявителем (представителем заявителя) в заинтересованный орган лично, то заявителю (представителю заявителя)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ыдаётся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писка в получении документов, оформленная по форме согласно приложению № 3 к Административному регламенту (далее – расписка), с указанием их перечня и даты получения.</w:t>
      </w:r>
    </w:p>
    <w:p w14:paraId="54D96043" w14:textId="2741C733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3. Результатом административной процедуры является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регистрация заявления.</w:t>
      </w:r>
    </w:p>
    <w:p w14:paraId="324EC035" w14:textId="2183A481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2.4. Способом фиксации административной процедуры является присвоение заявлению входящего номера</w:t>
      </w:r>
      <w:r w:rsidR="004E3D8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1230913D" w14:textId="15C68B7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2.5. Продолжительность административной процедуры (максимальный срок е</w:t>
      </w:r>
      <w:r w:rsidR="004E3D8C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ения) составляет 1 день.</w:t>
      </w:r>
    </w:p>
    <w:p w14:paraId="6C409EC9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lastRenderedPageBreak/>
        <w:t>3.3. Формирование и направление межведомственных запросов</w:t>
      </w:r>
    </w:p>
    <w:p w14:paraId="061865C1" w14:textId="7F45A660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ления без приложения документов, указанных в части 2.7 раздела 2 Административного регламента. </w:t>
      </w:r>
    </w:p>
    <w:p w14:paraId="710463C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Ответственный исполнитель осуществляет подготовку и направление межведомственных запросов.</w:t>
      </w:r>
    </w:p>
    <w:p w14:paraId="5074616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14:paraId="1BCA327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2. Результатом выполнения административной процедуры является получение ответственным исполнителем документов, указанных в части 2.7 раздела 2 Административного регламента. </w:t>
      </w:r>
    </w:p>
    <w:p w14:paraId="36FDFA7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3.3. Способом фиксации результата административной процедуры является приобщение к заявлению документов, указанных в части 2.7 раздела 2 Административного регламента.</w:t>
      </w:r>
    </w:p>
    <w:p w14:paraId="487E3970" w14:textId="368ACE1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3.4. Продолжительность административной процедуры (максимальный срок е</w:t>
      </w:r>
      <w:r w:rsidR="004E3D8C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ения) составляет 4 дня.</w:t>
      </w:r>
    </w:p>
    <w:p w14:paraId="2D6E5CD9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3.4. Подготовка результата предоставления государственной услуги.</w:t>
      </w:r>
    </w:p>
    <w:p w14:paraId="7DECBE8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14:paraId="7E564F1B" w14:textId="0611A53F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4.2. Ответственный исполнитель в течение 15 дней после дня поступления заявления осуществляет проверку сведений, содержащихся в заявлении и документах, представленных заявителем, и осуществляет оценку соответствия качества оказываемых заявителем общественно полезных услуг, указанных в заявлении, установленным критериям. В пределах указанного срока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готовит и представляет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согласование Министру образования Камчатского края (далее –</w:t>
      </w:r>
      <w:r w:rsidR="004E3D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Министр) при отсутствии оснований для отказа в выдаче заключения, или проект мотивированного уведомления об отказе в выдаче заключения, при наличии оснований для отказа в выдаче заключения.</w:t>
      </w:r>
    </w:p>
    <w:p w14:paraId="5025A7A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4.3. Проект заключения или проект мотивированного уведомления об отказе в выдаче заключения в течение 3 дней после дня поступления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рассматривается и подписывается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инистром.</w:t>
      </w:r>
    </w:p>
    <w:p w14:paraId="4F9CD030" w14:textId="5132BFE4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несогласия Министра</w:t>
      </w:r>
      <w:r w:rsidRPr="004F61D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 подготовленным проектом документа обнаружения ошибок и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недочётов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нем, замечания исправляются ответственным исполнителем незамедлительно в течение срока, указанного в настоящей части.</w:t>
      </w:r>
    </w:p>
    <w:p w14:paraId="4DEB8F3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4.4. Подписанный проект заключения или проект мотивированного уведомления об отказе в выдаче заключения возвращается ответственному исполнителю для выдачи (направления) заявителю.</w:t>
      </w:r>
    </w:p>
    <w:p w14:paraId="60E1F94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4.5. Подписанные документы регистрируются в установленном порядке.</w:t>
      </w:r>
    </w:p>
    <w:p w14:paraId="58254A3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4.6. Результатом административной процедуры является подписание руководителем заинтересованного органа проекта заключения или проекта мотивированного уведомления об отказе в выдаче заключения.</w:t>
      </w:r>
    </w:p>
    <w:p w14:paraId="299D4B5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3.4.6. Способом фиксации является регистрация подписанного Министром заключения или проекта мотивированного уведомления об отказе в выдаче заключения.</w:t>
      </w:r>
    </w:p>
    <w:p w14:paraId="12603242" w14:textId="1E063D88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4.7. Продолжительность административной процедуры (максимальный срок е</w:t>
      </w:r>
      <w:r w:rsidR="009E03B5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ения) составляет 20 дней со дня начала административной процедуры.</w:t>
      </w:r>
    </w:p>
    <w:p w14:paraId="0F74C5CD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3.5. Выдача (направление) результата предоставления государственной услуги заявителю.</w:t>
      </w:r>
    </w:p>
    <w:p w14:paraId="0DD5095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регистрация подписанного Министром заключения или проекта мотивированного уведомления об отказе в выдаче заключения. </w:t>
      </w:r>
    </w:p>
    <w:p w14:paraId="40D3129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5.2. Ответственный исполнитель в течение 1 дня со дня регистрации подписанного Министром заключения или проекта мотивированного уведомления об отказе в выдаче заключения информирует заявителя по телефону или в электронном виде о готовности документов.</w:t>
      </w:r>
    </w:p>
    <w:p w14:paraId="7C7DCE9F" w14:textId="0FFFF9F1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5.3. Заключение либо мотивированное уведомление об отказе в выдаче заключения </w:t>
      </w:r>
      <w:r w:rsidR="009E03B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ыдаётся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направляется) заявителю в течение 3 рабочих дней со дня подписания соответствующего документа, являющегося результатом предоставления государственной услуги.</w:t>
      </w:r>
    </w:p>
    <w:p w14:paraId="016CB5C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5.4. Результатом административной процедуры является выдача (направление) заявителю заключения либо мотивированного уведомления об отказе в выдаче заключения.</w:t>
      </w:r>
    </w:p>
    <w:p w14:paraId="4287660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5.5. Способом фиксации является отметка в журнале регистрации о выдаче (направление) заявителю заключения либо мотивированного уведомления об отказе в выдаче заключения.</w:t>
      </w:r>
    </w:p>
    <w:p w14:paraId="5F629567" w14:textId="7A9EDF15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5.6. Продолжительность административной процедуры (максимальный срок е</w:t>
      </w:r>
      <w:r w:rsidR="004E3D8C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ения) составляет не более 3 рабочих дней.</w:t>
      </w:r>
    </w:p>
    <w:p w14:paraId="640A7AD0" w14:textId="77777777" w:rsidR="004F61D5" w:rsidRPr="004F61D5" w:rsidRDefault="004F61D5" w:rsidP="004F61D5">
      <w:pPr>
        <w:keepNext/>
        <w:spacing w:after="0" w:line="240" w:lineRule="auto"/>
        <w:ind w:firstLine="709"/>
        <w:jc w:val="both"/>
        <w:outlineLvl w:val="1"/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Arial"/>
          <w:bCs/>
          <w:iCs/>
          <w:sz w:val="28"/>
          <w:szCs w:val="28"/>
          <w:lang w:eastAsia="ru-RU"/>
        </w:rPr>
        <w:t>3.6. Исправление допущенных опечаток и ошибок в выданных в результате предоставления государственной услуги документах.</w:t>
      </w:r>
    </w:p>
    <w:p w14:paraId="01167B12" w14:textId="17BB7246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Министерство заявления об исправлении опечаток и (или) ошибок, допущенных в выданных в результате предоставления государственной услуги документах (далее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ление об исправлении ошибок), или выявление должностным лицом Министерства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14:paraId="567C1E88" w14:textId="3006CD46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6.2.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регистрация заявления об исправлении ошибок осуществляется в порядке и в сроки, установленные частями 3.2.1 - 3.2.5 настоящего раздела Административного регламента.</w:t>
      </w:r>
    </w:p>
    <w:p w14:paraId="72AC1BB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6.3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Ответственный исполнитель рассматривает заявление об исправлении ошибок, допущенных в выданных в результате предоставления государственной услуги документах, представленное заявителем, и проводит проверку указанных в заявлении сведений в срок, не превышающий 5 рабочих дней с даты регистрации соответствующего заявления.</w:t>
      </w:r>
      <w:proofErr w:type="gramEnd"/>
    </w:p>
    <w:p w14:paraId="4FAF949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3.6.4. В случае выявления допущенных опечаток и (или) ошибок в выданных в результате предоставления государственной услуги документах ответственный исполнитель осуществляет исправление в форме дополнительного соглашения к ранее выданному документу, являющемуся результатом предоставления государственной услуги, в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рок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превышающий 10 рабочих дней с даты регистрации соответствующего заявления.</w:t>
      </w:r>
    </w:p>
    <w:p w14:paraId="1DE45AB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6.5. В случае отсутствия опечаток и (или) ошибок в документах, выданных в результате предоставления государственной услуги, ответственный исполнитель письменно сообщает заявителю об отсутствии таких опечаток и (или) ошибок в срок, не превышающий 10 рабочих дней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ответствующего заявления.</w:t>
      </w:r>
    </w:p>
    <w:p w14:paraId="5C7913F7" w14:textId="2EBDD694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6.6. Проект заключения или проект уведомления об отсутствии опечаток и (или) ошибок в документах, выданных в результате предоставления государственной услуги, подписывается Министром</w:t>
      </w:r>
      <w:r w:rsidR="004E3D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рок не позднее 1 рабочего дня, следующего за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дн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ставления соответствующих проектов документов.</w:t>
      </w:r>
    </w:p>
    <w:p w14:paraId="2BFFE3BE" w14:textId="2CD329E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6.7. Ответственный исполнитель в срок не позднее 1 рабочего дня, следующего за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дн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дписания уведомления об отсутствии опечаток и (или) ошибок в документах, выданных в результате предоставления государственной услуги, регистрирует такое уведомление в журнале регистрации.</w:t>
      </w:r>
    </w:p>
    <w:p w14:paraId="12D0B0E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6.8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дписанные со стороны заключение или проект мотивированного уведомления об отказе в выдаче заключения или подписанное уведомление об отсутствии опечаток и (или) ошибок в таком документе передаются заявителю ответственным исполнителем или направляются в адрес заявителя почтовым отправлением с уведомлением о вручении ответственным исполнителем в срок не позднее 5 рабочих дней со дня подписания.</w:t>
      </w:r>
      <w:proofErr w:type="gramEnd"/>
    </w:p>
    <w:p w14:paraId="6B1FC00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6.9. Результатом административной процедуры является выдача (направление) заявителю дополнительного соглашения к ранее выданному документу, являющемуся результатом предоставления государственной услуги, или уведомления об отсутствии таких опечаток и (или) ошибок.</w:t>
      </w:r>
    </w:p>
    <w:p w14:paraId="3C1676C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6.10. Срок выполнения административной процедуры составляет 16 рабочих дней дня со дня поступления Заявления об исправлении ошибок.</w:t>
      </w:r>
    </w:p>
    <w:p w14:paraId="44D8816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7. Порядок исполнения административных процедур (действий) в электронной форме, в том числе с использованием РПГУ, ЕПГУ.</w:t>
      </w:r>
    </w:p>
    <w:p w14:paraId="40E8E140" w14:textId="44D4DB5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7.1. Запись на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Министерство для подачи заявления о предоставлении государственной услуги.</w:t>
      </w:r>
    </w:p>
    <w:p w14:paraId="41161AC2" w14:textId="713196D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целях прибытия в Министерство для подачи заявления, либо для получения результата предоставления государственной услуги, осуществляется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раждан по предварительной записи.</w:t>
      </w:r>
    </w:p>
    <w:p w14:paraId="080D5B66" w14:textId="297CABE3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пись на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водится посредством ЕПГУ или РПГУ.</w:t>
      </w:r>
    </w:p>
    <w:p w14:paraId="03780025" w14:textId="6A60027D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нистерство не вправе требовать от заявителя совершения иных действий, кроме прохождения идентификации и аутентифик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предоставления государственных и муниципальных услуг в электронной форме» по адресу в информационно-телекоммуникационной сети «Интернет»: https://esia.gosuslugi.ru (далее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СИА) в соответствии с нормативными правовыми актами Российской Федерации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указания цели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а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а также предоставления сведений, необходимых для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расчёта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ительности временного интервала, который необходимо забронировать для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а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2DAA45B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11.2. Формирование запроса о предоставлении государственной услуги, а также формирование запроса об исправлении допущенных опечаток и ошибок в выданных в результате предоставления государственной услуги документах, на ЕПГУ и РПГУ, официальном сайте, в том числе странице Министерства, не осуществляется.</w:t>
      </w:r>
    </w:p>
    <w:p w14:paraId="78422345" w14:textId="0F4EC4F6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11.3. </w:t>
      </w:r>
      <w:r w:rsidR="004E3D8C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инистерством запроса и иных документов, необходимых для предоставления государственной услуги, с использованием ЕПГУ, РПГУ и страницы Министерства не осуществляется.</w:t>
      </w:r>
    </w:p>
    <w:p w14:paraId="1C50167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11.4. Передача заявителю результата предоставления государственной услуги в электронной форме не осуществляется.</w:t>
      </w:r>
    </w:p>
    <w:p w14:paraId="477990A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11.5. Выдача (направление) заявителю дополнительного соглашения к ранее выданному документу, являющемуся результатом предоставления государственной услуги, или уведомления об отсутствии таких опечаток и (или) ошибок в электронной форме не осуществляется.</w:t>
      </w:r>
    </w:p>
    <w:p w14:paraId="1DAEC82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11.6. Получение сведений о ходе выполнения запроса с использованием ЕПГУ, РПГУ и страницы Министерства не осуществляется.</w:t>
      </w:r>
    </w:p>
    <w:p w14:paraId="5540910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.11.7. Заявителям обеспечивается возможность оценить доступность и качество государственной услуги на ЕПГУ и РПГУ.</w:t>
      </w:r>
    </w:p>
    <w:p w14:paraId="29096B4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14:paraId="696453AF" w14:textId="77777777" w:rsidR="004F61D5" w:rsidRPr="004F61D5" w:rsidRDefault="004F61D5" w:rsidP="004F61D5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4. Формы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4F61D5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 исполнением административного регламента</w:t>
      </w:r>
    </w:p>
    <w:p w14:paraId="48EB4DD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14:paraId="061544B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 осуществляется в форме текущего контроля, плановых и внеплановых проверок.</w:t>
      </w:r>
    </w:p>
    <w:p w14:paraId="78F8CDC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2. Текущий контроль осуществляется в целях обеспечения своевременного и качественного исполнения поручений по обращению заявителей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14:paraId="7BFB542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специалист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в Министерстве осуществляет Министр, заместитель Министра, курирующий соответствующее направление деятельности Министерства, а также начальник отдела воспитания, дополнительного образования и детского отдыха Министерства в соответствии с Административным регламентом.</w:t>
      </w:r>
      <w:proofErr w:type="gramEnd"/>
    </w:p>
    <w:p w14:paraId="73D989E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4. Текущий контроль включает:</w:t>
      </w:r>
    </w:p>
    <w:p w14:paraId="7B8B71D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1) постановку поручений по исполнению Административного регламента на контроль;</w:t>
      </w:r>
    </w:p>
    <w:p w14:paraId="2F9B8E7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сбор и обработку информации о ходе исполнения Административного регламента;</w:t>
      </w:r>
    </w:p>
    <w:p w14:paraId="7DB43B3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подготовку оперативных запросов исполнителям о ходе и состоянии исполнения Административного регламента;</w:t>
      </w:r>
    </w:p>
    <w:p w14:paraId="0650E01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подготовку и обобщение данных о сроках исполнения поручений по исполнению Административного регламента.</w:t>
      </w:r>
    </w:p>
    <w:p w14:paraId="67B07DE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5. Текущий контроль должен быть постоянным, всесторонним и объективным.</w:t>
      </w:r>
    </w:p>
    <w:p w14:paraId="78DC158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6. Начальник отдела воспитания, дополнительного образования и детского отдыха Министерства должен регулярно проверять состояние исполнительской дисциплины, рассматривать случаи нарушения установленных законодательством Российской Федерации сроков предоставления государственной услуги, принимать меры по устранению причин нарушений.</w:t>
      </w:r>
    </w:p>
    <w:p w14:paraId="2E330F3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7. Нарушения порядка предоставления государственной услуги, установленного Административным регламентом, неправомерный отказ в предоставлении государственной услуги, затягивание сроков предоставления государственной услуги влекут в отношении виновных специалистов Министерства ответственность в соответствии с законодательством Российской Федерации и должностным регламентом.</w:t>
      </w:r>
    </w:p>
    <w:p w14:paraId="77DAD6B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8. Полнота и качество предоставления государственной услуги контролируются посредством проведения плановых и внеплановых проверок.</w:t>
      </w:r>
    </w:p>
    <w:p w14:paraId="216B22D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9. Плановые проверки проводятся:</w:t>
      </w:r>
    </w:p>
    <w:p w14:paraId="2625349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Министром;</w:t>
      </w:r>
    </w:p>
    <w:p w14:paraId="7C5FDA3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заместителем Министра, курирующим соответствующее направление деятельности Министерства;</w:t>
      </w:r>
    </w:p>
    <w:p w14:paraId="0444AF1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начальником отдела воспитания, дополнительного образования и детского отдыха Министерства;</w:t>
      </w:r>
    </w:p>
    <w:p w14:paraId="59FD666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лицами, их замещающими.</w:t>
      </w:r>
    </w:p>
    <w:p w14:paraId="694EA34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10. Плановая проверка проводится не реже одного раза в год.</w:t>
      </w:r>
    </w:p>
    <w:p w14:paraId="08DBED6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11.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Административного регламента. Проведение внеплановых проверок осуществляется по мере поступления жалоб от заявителей на действия (бездействие) Министерства, его специалистов. Внеплановая проверка проводится Министром.</w:t>
      </w:r>
    </w:p>
    <w:p w14:paraId="782EA0B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12.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FD87DB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.13. Специалисты Министерства несут ответственность за решения и действия (бездействие), принимаемые (осуществляемые) ими в процессе предоставления государственной услуги, в соответствии с законодательством Российской Федерации.</w:t>
      </w:r>
    </w:p>
    <w:p w14:paraId="1F5B0130" w14:textId="4179E708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4.14. Заявители вправе контролировать предоставление государственной услуги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ут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учения информации по телефону, по письменным обращениям, по электронной почте, на странице Министерства. Заявители могут принимать участие в электронных опросах, форумах и анкетировании по вопросам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довлетворённости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, соблюдения должностными лицами Министерства сроков и последовательности административных процедур, предусмотренных Административным регламентом.</w:t>
      </w:r>
    </w:p>
    <w:p w14:paraId="01495B0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635745A" w14:textId="77777777" w:rsidR="004F61D5" w:rsidRPr="004F61D5" w:rsidRDefault="004F61D5" w:rsidP="004F61D5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4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4"/>
          <w:lang w:eastAsia="ru-RU"/>
        </w:rPr>
        <w:t>5. Досудебный (внесудебный) порядок обжалования решений и действий (бездействия) заинтересованного органа, предоставляющего государственную услугу, должностного лица заинтересованного органа, предоставляющего государственную услугу, либо государственного служащего</w:t>
      </w:r>
    </w:p>
    <w:p w14:paraId="7BBDA0F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4D554A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771CC58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14:paraId="25D1F35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14:paraId="0270B4F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 для предоставления государственной услуги;</w:t>
      </w:r>
    </w:p>
    <w:p w14:paraId="38DAF3D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) отказ в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еме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ов, предоставление которых предусмотрено нормативными правовыми актами Российской Федерации и Камчатского края для предоставления услуги, у заявителя;</w:t>
      </w:r>
    </w:p>
    <w:p w14:paraId="42CA75D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;</w:t>
      </w:r>
    </w:p>
    <w:p w14:paraId="6C16F8E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 и Камчатского края;</w:t>
      </w:r>
    </w:p>
    <w:p w14:paraId="4857297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7) отказ Министерства, его должностного лица или специалиста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14:paraId="52DF27A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5602097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  <w:proofErr w:type="gramEnd"/>
    </w:p>
    <w:p w14:paraId="2730F59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указывались при первоначальном отказе в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еме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.</w:t>
      </w:r>
      <w:proofErr w:type="gramEnd"/>
    </w:p>
    <w:p w14:paraId="1C4B5F6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2. Жалоба должна содержать:</w:t>
      </w:r>
    </w:p>
    <w:p w14:paraId="1297C45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наименование исполнительного органа государственной власти Камчатского края, его должностного лица либо специалиста, предоставляющих государственную услугу, решения и действия (бездействие) которых обжалуется;</w:t>
      </w:r>
    </w:p>
    <w:p w14:paraId="63531F5B" w14:textId="44F9FB52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фамилию, имя, отчество (последнее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6E6CE4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, его должностного лица либо специалиста, предоставляющих государственную услугу;</w:t>
      </w:r>
    </w:p>
    <w:p w14:paraId="5F84936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, его должностного лица либо специалис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7C177177" w14:textId="7800BDDE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3. Жалоба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даётся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Министерство заявителем либо его уполномоченным представителем в письменной форме на бумажном носителе, в том числе при личном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е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2A68D206" w14:textId="1CDEBC3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4. В случае подачи жалобы при личном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е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14:paraId="124E0A52" w14:textId="7E3BDEB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" w:name="p418"/>
      <w:bookmarkEnd w:id="1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5. В случае если жалоба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даётся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56EEB2F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6. Жалоба может быть подана заявителем в электронном виде посредством:</w:t>
      </w:r>
    </w:p>
    <w:p w14:paraId="1E54C35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официального сайта исполнительных органов государственной власти Камчатского края в информационно-телекоммуникационной сети «Интернет»;</w:t>
      </w:r>
    </w:p>
    <w:p w14:paraId="34D79683" w14:textId="25EA545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Федеральной государственной информационной системы досудебного обжалования </w:t>
      </w:r>
      <w:hyperlink r:id="rId10" w:tgtFrame="_blank" w:tooltip="&lt;div class=&quot;doc www&quot;&gt;http://do.gosuslugi.ru&lt;/div&gt;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http://do.gosuslugi.ru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4DB5DD4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7. При подаче жалобы в электронной форме документы, указанные в </w:t>
      </w:r>
      <w:hyperlink w:anchor="p418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и 5.5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4F5F34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озможность подачи жалобы через ЕПГУ и РПГУ может быть реализована после регистрации и авторизации в ЕСИА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7A82135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сле регистрации в ЕСИА заявитель получает доступ к «личному кабинету» пользователя на РПГУ и возможность направления документов, необходимых для подачи жалобы.</w:t>
      </w:r>
    </w:p>
    <w:p w14:paraId="6B2D3E82" w14:textId="558C0C0E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8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если обжалуются решения Министра, жалоба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даётся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тверждённого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Камчатского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12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Камчатского края от 28.07.2008 № 230-П.</w:t>
      </w:r>
    </w:p>
    <w:p w14:paraId="41C3E0C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9. Министр обеспечивает:</w:t>
      </w:r>
    </w:p>
    <w:p w14:paraId="12926319" w14:textId="55654111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рассмотрение жалоб в соответствии с требованиями настоящего раздела Административного регламента;</w:t>
      </w:r>
    </w:p>
    <w:p w14:paraId="14F069C9" w14:textId="07CA6529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направление жалобы в уполномоченный на е</w:t>
      </w:r>
      <w:r w:rsidR="00E64105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смотрение иной орган в случае, предусмотренном </w:t>
      </w:r>
      <w:hyperlink w:anchor="p431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5.10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раздела</w:t>
      </w:r>
      <w:r w:rsidRPr="004F61D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6617043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2" w:name="p431"/>
      <w:bookmarkEnd w:id="2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0. Министерство обеспечивает:</w:t>
      </w:r>
    </w:p>
    <w:p w14:paraId="1C0A3ED3" w14:textId="2210981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оснащение мест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а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жалоб;</w:t>
      </w:r>
    </w:p>
    <w:p w14:paraId="5018F40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посредством размещения информации на стендах в месте предоставления государственной услуги, на официальном сайте;</w:t>
      </w:r>
    </w:p>
    <w:p w14:paraId="68558B8C" w14:textId="4E6E3AC0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консульт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в том числе по телефону, электронной почте, при личном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е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34D77B1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если жалоба подана заявителем в Министерство, но принятие решения по жалобе не входит в его компетенцию, жалоба в течение 1 рабочего дня со дня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ее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гистрации направляется в уполномоченный на </w:t>
      </w:r>
      <w:proofErr w:type="spell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ее</w:t>
      </w:r>
      <w:proofErr w:type="spell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смотрение иной орган и заявитель в письменной форме информируется о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перенаправлении жалобы, за исключением случаев, установленных </w:t>
      </w:r>
      <w:hyperlink w:anchor="p439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5.13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частью 5.14 настоящего раздела Административного регламента.</w:t>
      </w:r>
      <w:proofErr w:type="gramEnd"/>
    </w:p>
    <w:p w14:paraId="499AC7AC" w14:textId="36D2232D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12. Жалоба, поступившая в Министерство в письменной форме на бумажном носителе, подлежит обязательной регистрации в журнале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чёта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жалоб на решения и действия (бездействие) Министерства, его должностных лиц, специалистов, ответственных за предоставление государственной услуги (далее </w:t>
      </w:r>
      <w:r w:rsidR="009E03B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–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Журнал), не позднее следующего рабочего дня со дня е</w:t>
      </w:r>
      <w:r w:rsidR="00E64105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тупления с присвоением ей регистрационного номера.</w:t>
      </w:r>
    </w:p>
    <w:p w14:paraId="51EAFDE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ом правовым актом Министерства.</w:t>
      </w:r>
    </w:p>
    <w:p w14:paraId="3F1B80C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Срок рассмотрения жалобы исчисляется со дня регистрации жалобы в Министерстве.</w:t>
      </w:r>
    </w:p>
    <w:p w14:paraId="1D272CEE" w14:textId="46617612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3" w:name="p439"/>
      <w:bookmarkEnd w:id="3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3. Жалоба подлежит рассмотрению Министром либо уполномоченным им должностным лицом (далее - уполномоченное лицо) в течение 15 рабочих дней со дня е</w:t>
      </w:r>
      <w:r w:rsidR="00E64105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гистрации.</w:t>
      </w:r>
    </w:p>
    <w:p w14:paraId="02F35E83" w14:textId="016EA2EB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обжалования отказа Министерства, его должностного лица, специалиста в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ёме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4D7D75F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4" w:name="p441"/>
      <w:bookmarkEnd w:id="4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4. Министр либо уполномоченное лицо вправе оставить жалобу без ответа в следующих случаях:</w:t>
      </w:r>
    </w:p>
    <w:p w14:paraId="612395A4" w14:textId="46101040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 либо ответственного исполнителя, а также членов его семьи, жалоба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остаётся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14:paraId="2D30B0A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5" w:name="p443"/>
      <w:bookmarkEnd w:id="5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если в жалобе не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указаны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амилия, имя, отчество (последнее - при наличии), почтовый адрес заявителя;</w:t>
      </w:r>
    </w:p>
    <w:p w14:paraId="3FF61571" w14:textId="182E7130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если текст жалобы не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ддаётся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5EA165E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5. Министр либо уполномоченное лицо отказывает в удовлетворении жалобы в следующих случаях:</w:t>
      </w:r>
    </w:p>
    <w:p w14:paraId="70CFC85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E4618A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22DD24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02E9E75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625D72E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1) удовлетворение жалобы, в том числе в форме отмены принятого решения, исправления допущенных Министерством, его должностным лицом либо специалис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  <w:proofErr w:type="gramEnd"/>
    </w:p>
    <w:p w14:paraId="360E413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5BE8D364" w14:textId="7D9AC7D8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17. Ответ по результатам рассмотрения жалобы направляется заявителю не позднее дня, следующего за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дн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нятия решения, в письменной форме.</w:t>
      </w:r>
    </w:p>
    <w:p w14:paraId="0E02793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8. В ответе по результатам рассмотрения жалобы указываются:</w:t>
      </w:r>
    </w:p>
    <w:p w14:paraId="0FF0532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1) наименование исполнительного органа государственной власти Камчатского края, должность, фамилия, имя, отчество (последнее - при наличии) Министра либо уполномоченного лица;</w:t>
      </w:r>
    </w:p>
    <w:p w14:paraId="11B2A66F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 либо специалисте, решение или действия (бездействие) которого обжалуется;</w:t>
      </w:r>
    </w:p>
    <w:p w14:paraId="0DA7AAB2" w14:textId="25D31365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фамилия, имя, отчество (последнее </w:t>
      </w:r>
      <w:r w:rsidR="009E03B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– 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ри наличии) или наименование заявителя;</w:t>
      </w:r>
    </w:p>
    <w:p w14:paraId="744C353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2AA38FC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5FCF695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, - сроки устранения выявленных нарушений, в том числе срок предоставления результата государственной услуги,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;</w:t>
      </w:r>
      <w:proofErr w:type="gramEnd"/>
    </w:p>
    <w:p w14:paraId="3308C9E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) в случае признания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жалобы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14:paraId="73359B1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19. Ответ по результатам рассмотрения жалобы подписывается Министром либо уполномоченным лицом.</w:t>
      </w:r>
    </w:p>
    <w:p w14:paraId="6A8AF5AD" w14:textId="127743B3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20. По желанию заявителя ответ по результатам рассмотрения жалобы может быть представлен не позднее дня, следующего за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днём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нятия решения, в форме электронного документа, подписанного электронной подписью Министра либо уполномоченного лица, вид которой установлен законодательством Российской Федерации.</w:t>
      </w:r>
    </w:p>
    <w:p w14:paraId="6FFFDC8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21. В случае установления в ходе или по результатам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признаков состава преступления Министр незамедлительно направляет соответствующие материалы в органы прокуратуры.</w:t>
      </w:r>
    </w:p>
    <w:p w14:paraId="45BB98A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5.22. Заявитель вправе оспорить решение, принятое по результатам рассмотрения жалобы, в судебном порядке в соответствии с законодательством Российской Федерации.</w:t>
      </w:r>
    </w:p>
    <w:p w14:paraId="48DC43AA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5.23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14:paraId="451CBA6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Федеральный </w:t>
      </w:r>
      <w:hyperlink r:id="rId13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закон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14:paraId="7A2805F6" w14:textId="6296ABB6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hyperlink r:id="rId14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наделённых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6C79BAE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</w:t>
      </w:r>
      <w:hyperlink r:id="rId16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505336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) </w:t>
      </w:r>
      <w:hyperlink r:id="rId17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Камчатского края от 01.04.2008 № 81-П «О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порядке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судебного обжалования действий (бездействий), решений исполнительных органов государственной власти Камчатского края, их должностных лиц»;</w:t>
      </w:r>
    </w:p>
    <w:p w14:paraId="0390A78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) </w:t>
      </w:r>
      <w:hyperlink r:id="rId18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Камчатского края 28.07.2008 № 230-П «О Комиссии по досудебному обжалованию действий (бездействий) решений исполнительных органов государственной власти Камчатского края, их должностных лиц»;</w:t>
      </w:r>
    </w:p>
    <w:p w14:paraId="5F7845C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) </w:t>
      </w:r>
      <w:hyperlink r:id="rId19" w:history="1">
        <w:r w:rsidRPr="004F61D5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14:paraId="2419CBA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br w:type="page"/>
      </w:r>
    </w:p>
    <w:p w14:paraId="0CA739F0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0666655D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к Административному регламенту предоставления Министерством образования Камчатского края государственной услуги по оценке качества оказания социально ориентированной некоммерческой организацией общественно полезных услуг в сфере образования»</w:t>
      </w:r>
    </w:p>
    <w:p w14:paraId="214B449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F939B0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SimSun" w:hAnsi="Arial" w:cs="Arial"/>
          <w:sz w:val="20"/>
          <w:szCs w:val="20"/>
          <w:lang w:eastAsia="ru-RU"/>
        </w:rPr>
      </w:pPr>
    </w:p>
    <w:p w14:paraId="3CAFB955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bookmarkStart w:id="6" w:name="Par399"/>
      <w:bookmarkEnd w:id="6"/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еречень</w:t>
      </w:r>
    </w:p>
    <w:p w14:paraId="3C65BE88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бщественно полезных услуг, относящихся к сфере деятельности Министерства образования Камчатского края</w:t>
      </w:r>
    </w:p>
    <w:p w14:paraId="264B3A4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F078B9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Услуги в сфере дополнительного образования: </w:t>
      </w:r>
    </w:p>
    <w:p w14:paraId="4F82D28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ализация </w:t>
      </w:r>
      <w:proofErr w:type="gramStart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щеразвивающих программ; </w:t>
      </w:r>
    </w:p>
    <w:p w14:paraId="68D296F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14:paraId="71F6AED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2. Услуги по организации отдыха и оздоровления детей, в том числе детей с ограниченными возможностями здоровья и детей, находящихся в трудной жизненной ситуации, в том числе организация деятельности специализированных (профильных) лагерей:</w:t>
      </w:r>
    </w:p>
    <w:p w14:paraId="1F9D5208" w14:textId="28401F4A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рганизация отдыха детей и </w:t>
      </w:r>
      <w:r w:rsidR="00E64105"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молодёжи</w:t>
      </w: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7160C91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910069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6D9E3B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br w:type="page"/>
      </w:r>
    </w:p>
    <w:p w14:paraId="5002A06D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14:paraId="0FD15C7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к административному регламенту предоставления государственной услуги «Оценка качества оказания общественно полезных услуг социально ориентированными некоммерческими организациями»</w:t>
      </w:r>
    </w:p>
    <w:p w14:paraId="6DD576DB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13D94C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CC25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550"/>
      <w:bookmarkEnd w:id="7"/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68817B36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заключения о соответствии качества</w:t>
      </w:r>
    </w:p>
    <w:p w14:paraId="4A60A34E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proofErr w:type="gramEnd"/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ой некоммерческой организацией</w:t>
      </w:r>
    </w:p>
    <w:p w14:paraId="7865B542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полезных услуг установленным критериям</w:t>
      </w:r>
    </w:p>
    <w:p w14:paraId="70E7A194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EADAB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Камчатского края уведомля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F61D5" w:rsidRPr="004F61D5" w14:paraId="20A3A588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C9392F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120F2C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ОГРН организации)</w:t>
      </w:r>
    </w:p>
    <w:p w14:paraId="6CDCF0BC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тказе  в  выдаче  заключения о соответствии   качества оказываемых социально ориентированной некоммерческой организацией общественно полезных услуг установленным крите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F61D5" w:rsidRPr="004F61D5" w14:paraId="3A5CC23C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30C4FC2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38CB1164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3943BE9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48C050FB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167088F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EF90C4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щественно полезной услуги)</w:t>
      </w:r>
    </w:p>
    <w:p w14:paraId="4591720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*&gt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F61D5" w:rsidRPr="004F61D5" w14:paraId="1F0A4914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D0C45E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36465766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8A25290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1336EAE8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93ABE9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3C9EA869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CDE70EA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435E3476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DAF9119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3D764EA6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00F7E8B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59895364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EB3F9F6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3690B84E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4511B4B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1D5" w:rsidRPr="004F61D5" w14:paraId="0DD2B6F5" w14:textId="77777777" w:rsidTr="004E3D8C"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8FB5AAE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C17E23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Указать основания отказа в выдаче заключения:</w:t>
      </w:r>
    </w:p>
    <w:p w14:paraId="0510FA35" w14:textId="0E242685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   несоответствие    общественно   полезной   </w:t>
      </w:r>
      <w:proofErr w:type="gramStart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</w:t>
      </w:r>
      <w:proofErr w:type="gramEnd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становленным нормативными   правовыми  актами  Российской  Федерации  требованиям  к  е</w:t>
      </w:r>
      <w:r w:rsidR="00E64105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ю (объем, сроки, качество предоставления);</w:t>
      </w:r>
    </w:p>
    <w:p w14:paraId="775B6F89" w14:textId="70AF43AF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) отсутствие  у  лиц,  непосредственно   задействованных  в исполнении общественно   полезной   услуги  (в  том  числе  работников  организации  и работников,  </w:t>
      </w:r>
      <w:r w:rsidR="00E64105"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ённых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 договорам  гражданско-правового  характера), необходимой  квалификации (в том числе профессионального образования, опыта работы  в соответствующей сфере), недостаточность количества лиц, у которых есть необходимая квалификация;</w:t>
      </w:r>
    </w:p>
    <w:p w14:paraId="09D2C206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)  наличие в течение 2 лет, предшествующих выдаче заключения, жалоб на действия  (бездействие)  и (или) решения организации, связанных с оказанием ею  общественно  полезных  услуг,  признанных обоснованными судом, органами государственного   контроля   (набора)   и  муниципального  надзора,  иными государственными органами в соответствии с их компетенцией;</w:t>
      </w:r>
    </w:p>
    <w:p w14:paraId="756A1F31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)   несоответствие  уровня  открытости  и  доступности  информации  об организации   установленным   нормативными   правовыми   актами  Российской Федерации требованиям (при их наличии);</w:t>
      </w:r>
    </w:p>
    <w:p w14:paraId="033B91C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)   наличие   в  течение  2  лет,  предшествующих  выдаче  заключения, информации   об  организации  в  реестре  недобросовестных  поставщиков  по результатам  оказания  услуги в рамках исполнения контрактов, </w:t>
      </w:r>
      <w:proofErr w:type="spellStart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ных</w:t>
      </w:r>
      <w:proofErr w:type="spellEnd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 с  Федеральным </w:t>
      </w:r>
      <w:hyperlink r:id="rId20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<w:r w:rsidRPr="004F61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контрактной системе в сфере закупок товаров,  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бот,  услуг  для  обеспечения  государственных  и муниципальных нужд»;</w:t>
      </w:r>
    </w:p>
    <w:p w14:paraId="1F54B6F2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)  наличие  задолженностей  по  налогам и сборам, иным предусмотренным законодательством Российской Федерации обязательным платежам;</w:t>
      </w:r>
    </w:p>
    <w:p w14:paraId="0FFB1D1D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)  представление  документов,  содержащих недостоверные сведения, либо документов, оформленных в ненадлежащем порядке.</w:t>
      </w:r>
    </w:p>
    <w:p w14:paraId="2F9898AF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63F6E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    ______________   _____________________________________</w:t>
      </w:r>
    </w:p>
    <w:p w14:paraId="325C07DF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Chars="250" w:firstLine="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подписавшего                   (подпись)                         (инициалы, фамилия)</w:t>
      </w:r>
      <w:proofErr w:type="gramEnd"/>
    </w:p>
    <w:p w14:paraId="0FA6D699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уведомление)</w:t>
      </w:r>
    </w:p>
    <w:p w14:paraId="0E83643B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14:paraId="61A8EB32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14:paraId="2853CD1C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14:paraId="31F06CE3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14:paraId="6F8DFF67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8C0270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7464B71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EC9163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3658EC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A24140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52059C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5212B5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4879E3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1CD6B0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08F336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0B48E3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9C01DC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A44670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D314B1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71A7923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DA60E02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674117C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DCF82B6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CD6509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4DE8DD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8F45AE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1503C0B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E1C2997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9747D8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500195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FD88655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0A6240E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0C1D0E8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678010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4CBC64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882C92D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C6CC619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3F88594" w14:textId="77777777" w:rsidR="004F61D5" w:rsidRP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0291FBB" w14:textId="77777777" w:rsidR="004F61D5" w:rsidRDefault="004F61D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EC4908E" w14:textId="77777777" w:rsidR="00E64105" w:rsidRPr="004F61D5" w:rsidRDefault="00E64105" w:rsidP="004F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4B34623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</w:p>
    <w:p w14:paraId="1C969AA3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SimSun" w:hAnsi="Times New Roman" w:cs="Times New Roman"/>
          <w:sz w:val="28"/>
          <w:szCs w:val="28"/>
          <w:lang w:eastAsia="ru-RU"/>
        </w:rPr>
        <w:t>к административному регламенту предоставления государственной услуги «Оценка качества оказания общественно полезных услуг социально ориентированными некоммерческими организациями»</w:t>
      </w:r>
    </w:p>
    <w:p w14:paraId="58B724AC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506C2F0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712C9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628"/>
      <w:bookmarkEnd w:id="8"/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14:paraId="63C911B8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14:paraId="33B9B0C3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BEF869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амчатского края</w:t>
      </w:r>
    </w:p>
    <w:p w14:paraId="3A4CD09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B728C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14:paraId="76962D16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отрудника, принявшего документы.</w:t>
      </w:r>
      <w:proofErr w:type="gramEnd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  <w:proofErr w:type="gramEnd"/>
    </w:p>
    <w:p w14:paraId="7A4CA916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9FFBA2F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14:paraId="12968D65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(Ф.И.О.) заявителя, телефон)</w:t>
      </w:r>
    </w:p>
    <w:p w14:paraId="34BB19E2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8DCC3CE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14:paraId="18505B01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й услуги)</w:t>
      </w:r>
    </w:p>
    <w:p w14:paraId="5DBFEC6F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14:paraId="26DE4B92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753"/>
        <w:gridCol w:w="1829"/>
        <w:gridCol w:w="1285"/>
        <w:gridCol w:w="1839"/>
        <w:gridCol w:w="1542"/>
      </w:tblGrid>
      <w:tr w:rsidR="004F61D5" w:rsidRPr="004F61D5" w14:paraId="20567CA8" w14:textId="77777777" w:rsidTr="004E3D8C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5F36F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8C988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именование и реквизиты документов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848F0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2F390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4F61D5" w:rsidRPr="004F61D5" w14:paraId="53EB15DD" w14:textId="77777777" w:rsidTr="004E3D8C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90C5B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BC8F0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87CC6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одлинны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78CC1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опи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F6CE7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одлинных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1BAE0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F61D5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опий</w:t>
            </w:r>
          </w:p>
        </w:tc>
      </w:tr>
      <w:tr w:rsidR="004F61D5" w:rsidRPr="004F61D5" w14:paraId="254C77D3" w14:textId="77777777" w:rsidTr="004E3D8C">
        <w:trPr>
          <w:trHeight w:val="14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2AE1A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E0E15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F3863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2F214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DA103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6CF53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1D5" w:rsidRPr="004F61D5" w14:paraId="66F7607D" w14:textId="77777777" w:rsidTr="004E3D8C">
        <w:trPr>
          <w:trHeight w:val="2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9D96DF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1ABDA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A7E92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768B1A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367CC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1C09F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1D5" w:rsidRPr="004F61D5" w14:paraId="6839EAFD" w14:textId="77777777" w:rsidTr="004E3D8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D8C41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A6238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6D88F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3EB41A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00E3A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EBD89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1D5" w:rsidRPr="004F61D5" w14:paraId="5E2222BA" w14:textId="77777777" w:rsidTr="004E3D8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8CAEC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D7F80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11B14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8B657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80CE8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4104C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1D5" w:rsidRPr="004F61D5" w14:paraId="61EFA46D" w14:textId="77777777" w:rsidTr="004E3D8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B21CB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C5BFD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1BA52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5CB95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FF8BC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60375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1D5" w:rsidRPr="004F61D5" w14:paraId="2889009D" w14:textId="77777777" w:rsidTr="004E3D8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3CC47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A219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77EE8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EC84C9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F128C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7648B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1D5" w:rsidRPr="004F61D5" w14:paraId="277D5F3B" w14:textId="77777777" w:rsidTr="004E3D8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951E4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75CE9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4429E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C776C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43C5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ADF18" w14:textId="77777777" w:rsidR="004F61D5" w:rsidRPr="004F61D5" w:rsidRDefault="004F61D5" w:rsidP="004F6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BB272A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19DA29BC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дал:</w:t>
      </w:r>
    </w:p>
    <w:p w14:paraId="617FE2F8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331D7D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</w:t>
      </w:r>
    </w:p>
    <w:p w14:paraId="7DFEEC45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.И.О. заявителя)</w:t>
      </w:r>
    </w:p>
    <w:p w14:paraId="37BB052F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_______ 20___ г.</w:t>
      </w:r>
    </w:p>
    <w:p w14:paraId="1CC2BF0F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2853E6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л:</w:t>
      </w:r>
    </w:p>
    <w:p w14:paraId="04279A44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7E55D1FB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.И.О. специалиста, принявшего пакет документов)</w:t>
      </w:r>
    </w:p>
    <w:p w14:paraId="3D657BA0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61D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___ 20___ г.</w:t>
      </w:r>
    </w:p>
    <w:p w14:paraId="7944831C" w14:textId="77777777" w:rsidR="004F61D5" w:rsidRPr="004F61D5" w:rsidRDefault="004F61D5" w:rsidP="004F6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0D53ED" w14:textId="77777777" w:rsidR="0095367A" w:rsidRDefault="0095367A" w:rsidP="004F61D5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5367A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A3FB" w14:textId="77777777" w:rsidR="001247F8" w:rsidRDefault="001247F8" w:rsidP="0089582A">
      <w:pPr>
        <w:spacing w:after="0" w:line="240" w:lineRule="auto"/>
      </w:pPr>
      <w:r>
        <w:separator/>
      </w:r>
    </w:p>
  </w:endnote>
  <w:endnote w:type="continuationSeparator" w:id="0">
    <w:p w14:paraId="651D44D0" w14:textId="77777777" w:rsidR="001247F8" w:rsidRDefault="001247F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D8CB9" w14:textId="77777777" w:rsidR="001247F8" w:rsidRDefault="001247F8" w:rsidP="0089582A">
      <w:pPr>
        <w:spacing w:after="0" w:line="240" w:lineRule="auto"/>
      </w:pPr>
      <w:r>
        <w:separator/>
      </w:r>
    </w:p>
  </w:footnote>
  <w:footnote w:type="continuationSeparator" w:id="0">
    <w:p w14:paraId="19B19D10" w14:textId="77777777" w:rsidR="001247F8" w:rsidRDefault="001247F8" w:rsidP="00895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33B9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247F8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3871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40B4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5838"/>
    <w:rsid w:val="003E7729"/>
    <w:rsid w:val="003F32B6"/>
    <w:rsid w:val="003F4316"/>
    <w:rsid w:val="003F6D3F"/>
    <w:rsid w:val="004000A6"/>
    <w:rsid w:val="004003F2"/>
    <w:rsid w:val="0040188C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3D8C"/>
    <w:rsid w:val="004E6975"/>
    <w:rsid w:val="004E78AA"/>
    <w:rsid w:val="004F00DC"/>
    <w:rsid w:val="004F1303"/>
    <w:rsid w:val="004F15A0"/>
    <w:rsid w:val="004F29E4"/>
    <w:rsid w:val="004F61D5"/>
    <w:rsid w:val="0050428A"/>
    <w:rsid w:val="005053F3"/>
    <w:rsid w:val="005135DE"/>
    <w:rsid w:val="005164CC"/>
    <w:rsid w:val="00516628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051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3E04"/>
    <w:rsid w:val="0064714C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0CA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4B7C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2DA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19F1"/>
    <w:rsid w:val="0095367A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3B5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BF8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7F1A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07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05B5A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2AE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72C2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2EDB"/>
    <w:rsid w:val="00E54026"/>
    <w:rsid w:val="00E61CA9"/>
    <w:rsid w:val="00E64105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2E2C"/>
    <w:rsid w:val="00E87567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07E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11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61D5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61D5"/>
    <w:rPr>
      <w:rFonts w:ascii="Arial" w:eastAsia="SimSu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61D5"/>
  </w:style>
  <w:style w:type="paragraph" w:customStyle="1" w:styleId="ConsPlusNonformat">
    <w:name w:val="ConsPlusNonformat"/>
    <w:uiPriority w:val="99"/>
    <w:unhideWhenUsed/>
    <w:rsid w:val="004F6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 w:hint="eastAsia"/>
      <w:sz w:val="20"/>
      <w:szCs w:val="20"/>
      <w:lang w:eastAsia="ru-RU"/>
    </w:rPr>
  </w:style>
  <w:style w:type="paragraph" w:customStyle="1" w:styleId="af7">
    <w:name w:val="Знак"/>
    <w:basedOn w:val="a"/>
    <w:rsid w:val="004F61D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af8">
    <w:name w:val="МОН"/>
    <w:basedOn w:val="a"/>
    <w:rsid w:val="004F61D5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F61D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F61D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afb">
    <w:name w:val="Прижатый влево"/>
    <w:basedOn w:val="a"/>
    <w:next w:val="a"/>
    <w:uiPriority w:val="99"/>
    <w:rsid w:val="004F6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4F61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F61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4F61D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F61D5"/>
    <w:rPr>
      <w:rFonts w:ascii="Times New Roman" w:eastAsia="SimSu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4F61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5"/>
    <w:next w:val="af5"/>
    <w:link w:val="aff"/>
    <w:uiPriority w:val="99"/>
    <w:semiHidden/>
    <w:unhideWhenUsed/>
    <w:rsid w:val="004F61D5"/>
    <w:rPr>
      <w:rFonts w:eastAsia="SimSun"/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sid w:val="004F61D5"/>
    <w:rPr>
      <w:rFonts w:ascii="Times New Roman" w:eastAsia="SimSu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61D5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61D5"/>
    <w:rPr>
      <w:rFonts w:ascii="Arial" w:eastAsia="SimSu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61D5"/>
  </w:style>
  <w:style w:type="paragraph" w:customStyle="1" w:styleId="ConsPlusNonformat">
    <w:name w:val="ConsPlusNonformat"/>
    <w:uiPriority w:val="99"/>
    <w:unhideWhenUsed/>
    <w:rsid w:val="004F6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 w:hint="eastAsia"/>
      <w:sz w:val="20"/>
      <w:szCs w:val="20"/>
      <w:lang w:eastAsia="ru-RU"/>
    </w:rPr>
  </w:style>
  <w:style w:type="paragraph" w:customStyle="1" w:styleId="af7">
    <w:name w:val="Знак"/>
    <w:basedOn w:val="a"/>
    <w:rsid w:val="004F61D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af8">
    <w:name w:val="МОН"/>
    <w:basedOn w:val="a"/>
    <w:rsid w:val="004F61D5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F61D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F61D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afb">
    <w:name w:val="Прижатый влево"/>
    <w:basedOn w:val="a"/>
    <w:next w:val="a"/>
    <w:uiPriority w:val="99"/>
    <w:rsid w:val="004F6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4F61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F61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4F61D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F61D5"/>
    <w:rPr>
      <w:rFonts w:ascii="Times New Roman" w:eastAsia="SimSu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4F61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5"/>
    <w:next w:val="af5"/>
    <w:link w:val="aff"/>
    <w:uiPriority w:val="99"/>
    <w:semiHidden/>
    <w:unhideWhenUsed/>
    <w:rsid w:val="004F61D5"/>
    <w:rPr>
      <w:rFonts w:eastAsia="SimSun"/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sid w:val="004F61D5"/>
    <w:rPr>
      <w:rFonts w:ascii="Times New Roman" w:eastAsia="SimSu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4C2AD4CB5FD8E428975922FBD46579A6&amp;req=doc&amp;base=LAW&amp;n=342034&amp;REFFIELD=134&amp;REFDST=100351&amp;REFDOC=172694&amp;REFBASE=RLAW296&amp;stat=refcode%3D16876%3Bindex%3D474&amp;date=27.04.2020" TargetMode="External"/><Relationship Id="rId18" Type="http://schemas.openxmlformats.org/officeDocument/2006/relationships/hyperlink" Target="https://login.consultant.ru/link/?rnd=4C2AD4CB5FD8E428975922FBD46579A6&amp;req=doc&amp;base=RLAW296&amp;n=136957&amp;REFFIELD=134&amp;REFDST=100355&amp;REFDOC=172694&amp;REFBASE=RLAW296&amp;stat=refcode%3D16876%3Bindex%3D478&amp;date=27.04.202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4C2AD4CB5FD8E428975922FBD46579A6&amp;req=doc&amp;base=RLAW296&amp;n=136957&amp;REFFIELD=134&amp;REFDST=100312&amp;REFDOC=172694&amp;REFBASE=RLAW296&amp;stat=refcode%3D16876%3Bindex%3D427&amp;date=27.04.2020" TargetMode="External"/><Relationship Id="rId17" Type="http://schemas.openxmlformats.org/officeDocument/2006/relationships/hyperlink" Target="https://login.consultant.ru/link/?rnd=4C2AD4CB5FD8E428975922FBD46579A6&amp;req=doc&amp;base=RLAW296&amp;n=149618&amp;REFFIELD=134&amp;REFDST=100354&amp;REFDOC=172694&amp;REFBASE=RLAW296&amp;stat=refcode%3D16876%3Bindex%3D477&amp;date=27.04.20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4C2AD4CB5FD8E428975922FBD46579A6&amp;req=doc&amp;base=LAW&amp;n=311791&amp;REFFIELD=134&amp;REFDST=100353&amp;REFDOC=172694&amp;REFBASE=RLAW296&amp;stat=refcode%3D16876%3Bindex%3D476&amp;date=27.04.2020" TargetMode="External"/><Relationship Id="rId20" Type="http://schemas.openxmlformats.org/officeDocument/2006/relationships/hyperlink" Target="consultantplus://offline/ref=ADC3823EAB0ACF61259AF378319C4959E350ED3E5A70CA58B74241A8A1F46D860A4C31060E279A09E3758C7F9Fn5O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4C2AD4CB5FD8E428975922FBD46579A6&amp;req=doc&amp;base=RLAW296&amp;n=169414&amp;REFFIELD=134&amp;REFDST=100312&amp;REFDOC=172694&amp;REFBASE=RLAW296&amp;stat=refcode%3D16876%3Bindex%3D427&amp;date=27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4C2AD4CB5FD8E428975922FBD46579A6&amp;req=doc&amp;base=LAW&amp;n=342034&amp;dst=100352&amp;fld=134&amp;REFFIELD=134&amp;REFDST=100352&amp;REFDOC=172694&amp;REFBASE=RLAW296&amp;stat=refcode%3D16876%3Bdstident%3D100352%3Bindex%3D475&amp;date=27.04.2020" TargetMode="External"/><Relationship Id="rId10" Type="http://schemas.openxmlformats.org/officeDocument/2006/relationships/hyperlink" Target="https://login.consultant.ru/link/?date=27.04.2020&amp;rnd=C2B55202D72D4D8403583B386D3242AD" TargetMode="External"/><Relationship Id="rId19" Type="http://schemas.openxmlformats.org/officeDocument/2006/relationships/hyperlink" Target="https://login.consultant.ru/link/?rnd=4C2AD4CB5FD8E428975922FBD46579A6&amp;req=doc&amp;base=RLAW296&amp;n=169414&amp;REFFIELD=134&amp;REFDST=100356&amp;REFDOC=172694&amp;REFBASE=RLAW296&amp;stat=refcode%3D16876%3Bindex%3D479&amp;date=27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C2AD4CB5FD8E428975922FBD46579A6&amp;req=doc&amp;base=LAW&amp;n=342034&amp;dst=290&amp;fld=134&amp;REFFIELD=134&amp;REFDST=100296&amp;REFDOC=172694&amp;REFBASE=RLAW296&amp;stat=refcode%3D16876%3Bdstident%3D290%3Bindex%3D410&amp;date=27.04.2020" TargetMode="External"/><Relationship Id="rId14" Type="http://schemas.openxmlformats.org/officeDocument/2006/relationships/hyperlink" Target="https://login.consultant.ru/link/?rnd=4C2AD4CB5FD8E428975922FBD46579A6&amp;req=doc&amp;base=LAW&amp;n=300316&amp;REFFIELD=134&amp;REFDST=100352&amp;REFDOC=172694&amp;REFBASE=RLAW296&amp;stat=refcode%3D16876%3Bindex%3D475&amp;date=27.04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88EE-68D5-4BDB-9F60-73E24D36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8</Pages>
  <Words>10165</Words>
  <Characters>5794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асёва Ксения Юрьевна</cp:lastModifiedBy>
  <cp:revision>4</cp:revision>
  <cp:lastPrinted>2020-04-23T06:31:00Z</cp:lastPrinted>
  <dcterms:created xsi:type="dcterms:W3CDTF">2020-05-21T02:03:00Z</dcterms:created>
  <dcterms:modified xsi:type="dcterms:W3CDTF">2020-05-21T03:26:00Z</dcterms:modified>
</cp:coreProperties>
</file>